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5B226" w14:textId="77777777" w:rsidR="002D3E5B" w:rsidRDefault="002D3E5B"/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2D3E5B" w14:paraId="70E462E2" w14:textId="77777777" w:rsidTr="00F10460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2383" w14:textId="77777777"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2BE9" w14:textId="77777777" w:rsidR="002D3E5B" w:rsidRPr="004E0A91" w:rsidRDefault="002D3E5B" w:rsidP="00F104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ğlık Bilimleri Fakültesi</w:t>
            </w:r>
          </w:p>
        </w:tc>
      </w:tr>
      <w:tr w:rsidR="002D3E5B" w14:paraId="2D334B25" w14:textId="77777777" w:rsidTr="00F10460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5EC2" w14:textId="77777777"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E642" w14:textId="77777777" w:rsidR="002D3E5B" w:rsidRPr="004E0A91" w:rsidRDefault="001453D5" w:rsidP="00F104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külte Dekanlığı</w:t>
            </w:r>
          </w:p>
        </w:tc>
      </w:tr>
      <w:tr w:rsidR="002D3E5B" w14:paraId="76FD2CDB" w14:textId="77777777" w:rsidTr="00F10460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83C3" w14:textId="77777777"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A7F4" w14:textId="77777777" w:rsidR="002D3E5B" w:rsidRPr="004E0A91" w:rsidRDefault="001453D5" w:rsidP="00F104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kan Yardımcısı</w:t>
            </w:r>
          </w:p>
        </w:tc>
      </w:tr>
      <w:tr w:rsidR="002D3E5B" w14:paraId="13108A7D" w14:textId="77777777" w:rsidTr="00F10460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B914" w14:textId="77777777"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14:paraId="6EFF2747" w14:textId="77777777"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C807" w14:textId="77777777" w:rsidR="002D3E5B" w:rsidRPr="004E0A91" w:rsidRDefault="001453D5" w:rsidP="00F104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kan</w:t>
            </w:r>
          </w:p>
        </w:tc>
      </w:tr>
      <w:tr w:rsidR="002D3E5B" w14:paraId="6C02490B" w14:textId="77777777" w:rsidTr="00F10460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9DFF" w14:textId="77777777"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2F81" w14:textId="77CE9ABE" w:rsidR="002D3E5B" w:rsidRPr="001001FA" w:rsidRDefault="001453D5" w:rsidP="00F104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01FA">
              <w:rPr>
                <w:rFonts w:ascii="Times New Roman" w:hAnsi="Times New Roman" w:cs="Times New Roman"/>
                <w:bCs/>
                <w:sz w:val="24"/>
                <w:szCs w:val="24"/>
              </w:rPr>
              <w:t>Bölüm Başkanı, Anabilim Dalı Başkanı</w:t>
            </w:r>
            <w:r w:rsidR="002D43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001FA">
              <w:rPr>
                <w:rFonts w:ascii="Times New Roman" w:hAnsi="Times New Roman" w:cs="Times New Roman"/>
                <w:bCs/>
                <w:sz w:val="24"/>
                <w:szCs w:val="24"/>
              </w:rPr>
              <w:t>Fakülte Sekreteri, Şef, Tekniker, Bilgisayar İşletmeni, İşçi, Hizmetli</w:t>
            </w:r>
          </w:p>
        </w:tc>
      </w:tr>
      <w:tr w:rsidR="002D3E5B" w14:paraId="30ADD0D0" w14:textId="77777777" w:rsidTr="00F10460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1B64" w14:textId="77777777"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14:paraId="0E5C907E" w14:textId="77777777"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D7FD" w14:textId="77777777" w:rsidR="002D3E5B" w:rsidRPr="001001FA" w:rsidRDefault="001453D5" w:rsidP="001453D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01FA">
              <w:rPr>
                <w:rFonts w:ascii="Times New Roman" w:hAnsi="Times New Roman" w:cs="Times New Roman"/>
                <w:bCs/>
                <w:sz w:val="24"/>
                <w:szCs w:val="24"/>
              </w:rPr>
              <w:t>Diğer Dekan Yardımcısı, Zorunlu hallerde başka bir öğretim üyesi</w:t>
            </w:r>
          </w:p>
        </w:tc>
      </w:tr>
      <w:tr w:rsidR="002D3E5B" w14:paraId="2A1B9029" w14:textId="77777777" w:rsidTr="00F10460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957B" w14:textId="77777777"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14:paraId="3DE341F6" w14:textId="77777777"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4FA3" w14:textId="77777777" w:rsidR="001453D5" w:rsidRPr="001001FA" w:rsidRDefault="001453D5" w:rsidP="001453D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1001FA">
              <w:rPr>
                <w:rFonts w:ascii="Times New Roman" w:hAnsi="Times New Roman" w:cs="Times New Roman"/>
                <w:sz w:val="24"/>
              </w:rPr>
              <w:t>Öğretim Elemanı niteliklerine sahip olmak,</w:t>
            </w:r>
          </w:p>
          <w:p w14:paraId="3A09EED1" w14:textId="77777777" w:rsidR="002D3E5B" w:rsidRPr="00B356B8" w:rsidRDefault="001453D5" w:rsidP="001453D5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01FA">
              <w:rPr>
                <w:rFonts w:ascii="Times New Roman" w:hAnsi="Times New Roman" w:cs="Times New Roman"/>
                <w:sz w:val="24"/>
              </w:rPr>
              <w:t>657 sayılı Devlet Memurları Kanunu ve 2547 sayılı Yükseköğretim Kanununun ilgili hükümlerinde belirtilen niteliklere sahip olmak.</w:t>
            </w:r>
          </w:p>
        </w:tc>
      </w:tr>
      <w:tr w:rsidR="002D3E5B" w14:paraId="3C96E4EE" w14:textId="77777777" w:rsidTr="00F10460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62C43" w14:textId="77777777"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D0F76" w14:textId="77777777" w:rsidR="002D3E5B" w:rsidRPr="001001FA" w:rsidRDefault="001453D5" w:rsidP="001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FA">
              <w:rPr>
                <w:rFonts w:ascii="Times New Roman" w:hAnsi="Times New Roman" w:cs="Times New Roman"/>
                <w:sz w:val="24"/>
                <w:szCs w:val="24"/>
              </w:rPr>
              <w:t xml:space="preserve">Ege Üniversitesi üst yönetimi tarafından belirlenen amaç ve ilkeler doğrultusunda; Fakültenin </w:t>
            </w:r>
            <w:proofErr w:type="gramStart"/>
            <w:r w:rsidRPr="001001FA">
              <w:rPr>
                <w:rFonts w:ascii="Times New Roman" w:hAnsi="Times New Roman" w:cs="Times New Roman"/>
                <w:sz w:val="24"/>
                <w:szCs w:val="24"/>
              </w:rPr>
              <w:t>vizyonu</w:t>
            </w:r>
            <w:proofErr w:type="gramEnd"/>
            <w:r w:rsidRPr="001001FA">
              <w:rPr>
                <w:rFonts w:ascii="Times New Roman" w:hAnsi="Times New Roman" w:cs="Times New Roman"/>
                <w:sz w:val="24"/>
                <w:szCs w:val="24"/>
              </w:rPr>
              <w:t xml:space="preserve"> ve misyonu çerçevesinde, birimin tüm faaliyetleri ile ilgili, etkinlik ve verimlilik ilkelerine uygun olarak yürütülmesi amacıyla, çalışmalar yapar. </w:t>
            </w:r>
            <w:r w:rsidR="001001FA" w:rsidRPr="001001FA">
              <w:rPr>
                <w:rFonts w:ascii="Times New Roman" w:hAnsi="Times New Roman" w:cs="Times New Roman"/>
                <w:sz w:val="24"/>
                <w:szCs w:val="24"/>
              </w:rPr>
              <w:t>Dekanın</w:t>
            </w:r>
            <w:r w:rsidRPr="001001FA">
              <w:rPr>
                <w:rFonts w:ascii="Times New Roman" w:hAnsi="Times New Roman" w:cs="Times New Roman"/>
                <w:sz w:val="24"/>
                <w:szCs w:val="24"/>
              </w:rPr>
              <w:t xml:space="preserve"> akademik ve idari faaliyetleri ile ilgili verdiği görevleri ilgili yasal mevzuat kapsamında yerine getirir.</w:t>
            </w:r>
          </w:p>
        </w:tc>
      </w:tr>
      <w:tr w:rsidR="002D3E5B" w14:paraId="39680A01" w14:textId="77777777" w:rsidTr="00B25EB5">
        <w:trPr>
          <w:trHeight w:val="43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947BF" w14:textId="77777777" w:rsidR="002D3E5B" w:rsidRDefault="002D3E5B" w:rsidP="00F1046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103A" w14:textId="77777777"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ekana, görevi başında olmadığı zamanlarda vekâlet etmek, </w:t>
            </w:r>
          </w:p>
          <w:p w14:paraId="01555080" w14:textId="77777777"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Fakülte yerleşkesinde gerekli güvenlik tedbirlerinin alınmasını sağlamak, </w:t>
            </w:r>
          </w:p>
          <w:p w14:paraId="40FDE04B" w14:textId="77777777"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Fakülte hedefleri ve stratejilerinin belirlenmesi yönünde gerekli çalışmaların yapılmasını sağlamak, </w:t>
            </w:r>
          </w:p>
          <w:p w14:paraId="66927403" w14:textId="77777777"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knik/teknolojik ve fiziki altyapının planlanması, verimli kullanımı ve iyileştirilmesini sağlamak, </w:t>
            </w:r>
          </w:p>
          <w:p w14:paraId="1B79896F" w14:textId="77777777"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kademik ve idari personelin atanma, kadro, izin, rapor ve diğer özlük haklarını izlemek, bu konularda personelin isteklerini dinlemek, çözüme kavuşturmak, </w:t>
            </w:r>
          </w:p>
          <w:p w14:paraId="209A21D8" w14:textId="77777777"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akültede özlük hakları, akademik ve idari personel alımı, süre uzatma, idari soruşturma gibi personel işlerinin koordinasyonunu ve yürütülmesini sağlamak, ilgili komisyonları oluşturmak.</w:t>
            </w:r>
          </w:p>
          <w:p w14:paraId="54112FFD" w14:textId="77777777"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Öğrenci sorunlarını Dekan adına dinlemek ve çözüme kavuşturmak, </w:t>
            </w:r>
          </w:p>
          <w:p w14:paraId="326AD28E" w14:textId="77777777"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Yatay Geçiş, Dikey Geçiş, Çift </w:t>
            </w:r>
            <w:proofErr w:type="spellStart"/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adal</w:t>
            </w:r>
            <w:proofErr w:type="spellEnd"/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andal</w:t>
            </w:r>
            <w:proofErr w:type="spellEnd"/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Yabancı öğrenci kabulü ile ilgili çalışmaların takibini yapmak, </w:t>
            </w:r>
          </w:p>
          <w:p w14:paraId="471C5CAA" w14:textId="77777777"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Öğrencilerin ders uyumu ve muafiyeti ile ilgili komisyonlara başkanlık etmek, </w:t>
            </w:r>
          </w:p>
          <w:p w14:paraId="261BBFC0" w14:textId="77777777"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ers planları, dersliklerin dağılımı, sınav programları ile ilgili çalışmaları planlamak, </w:t>
            </w:r>
          </w:p>
          <w:p w14:paraId="1197E200" w14:textId="77777777"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ınavların zamanında yapılmasını, dersliklerin etkin bir şekilde kullanılmasını sağlamak, </w:t>
            </w:r>
          </w:p>
          <w:p w14:paraId="0AC5C4CA" w14:textId="77777777"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Fakültenin uluslararası ilişkilerinin arttırılması ve yürütülmesinde Dekana yardımcı olmak,</w:t>
            </w:r>
          </w:p>
          <w:p w14:paraId="601B21FE" w14:textId="77777777"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ekanın katılamadığı durumlarda dış paydaşlarla ilgili toplantılarda fakülteyi temsil etmek ve ikili ilişkileri yürütmek, </w:t>
            </w:r>
          </w:p>
          <w:p w14:paraId="0BF3F859" w14:textId="77777777"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ahakkuk, taşınır mal kayıt kontrol, satın alma, bütçe ve ödenek durumlarının takibini yapmak, </w:t>
            </w:r>
          </w:p>
          <w:p w14:paraId="298B3777" w14:textId="77777777"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Fakülte Kurulu ve Fakülte Yönetim Kurulu kararlarını kontrol etmek ve ilgili birimlere iletilmesini sağlamak, </w:t>
            </w:r>
          </w:p>
          <w:p w14:paraId="5CDB8E7F" w14:textId="77777777"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Fakültede iş güvenliği, iş sağlığı ve risk değerlendirme ile ilgili çalışmaları yürütmek, </w:t>
            </w:r>
          </w:p>
          <w:p w14:paraId="6DF675CD" w14:textId="77777777"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hakkuk ve ayniyat hizmetlerini denetlemek, depoların düzenli tutulmasını sağlamak,</w:t>
            </w:r>
          </w:p>
          <w:p w14:paraId="2312273F" w14:textId="77777777"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Fakülte WEB sayfasının sürekli takibini yapmak, </w:t>
            </w:r>
          </w:p>
          <w:p w14:paraId="0A78536A" w14:textId="77777777"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Fakülte tarafından düzenlenecek resmi açılış, tören ve öğrenci etkinliklerini organize etmek, </w:t>
            </w:r>
          </w:p>
          <w:p w14:paraId="4524AD79" w14:textId="77777777"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Çalışma ortamında iş sağlığı ve güvenliği ile ilgili hususların uygulanması konusunda gerekli uyarıları yapmak, </w:t>
            </w:r>
          </w:p>
          <w:p w14:paraId="2B1FDBFE" w14:textId="77777777"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ğlı olduğu süreç ile üst yöneticileri tarafından verilen diğer iş ve işlemleri yapmak.</w:t>
            </w:r>
          </w:p>
          <w:p w14:paraId="00475B5F" w14:textId="77777777"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Göreviyle ilgili evrak, eşya araç ve gereçleri korumak ve saklamak, </w:t>
            </w:r>
          </w:p>
          <w:p w14:paraId="4C88F28D" w14:textId="77777777"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ekan tarafından belirlenecek yetki ve görev dağılımına göre Dekana yardımcı olmak, </w:t>
            </w:r>
          </w:p>
          <w:p w14:paraId="3CCDD70D" w14:textId="77777777"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47 sayılı Yükseköğretim Kanunu kapsamında akademik görevlerini yerine getirmek,</w:t>
            </w:r>
          </w:p>
          <w:p w14:paraId="3FBFEF0E" w14:textId="77777777"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kan tarafından verilecek benzeri görevleri yapmak.</w:t>
            </w:r>
          </w:p>
          <w:p w14:paraId="4142C40D" w14:textId="77777777" w:rsidR="002D3E5B" w:rsidRPr="007676CE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örevlerinden dolayı Dekana karşı sorumludur.</w:t>
            </w:r>
          </w:p>
        </w:tc>
      </w:tr>
      <w:tr w:rsidR="002D3E5B" w14:paraId="0CE128EF" w14:textId="77777777" w:rsidTr="00F10460">
        <w:tblPrEx>
          <w:tblCellMar>
            <w:top w:w="121" w:type="dxa"/>
            <w:left w:w="0" w:type="dxa"/>
          </w:tblCellMar>
        </w:tblPrEx>
        <w:trPr>
          <w:trHeight w:val="125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95B0" w14:textId="77777777" w:rsidR="002D3E5B" w:rsidRDefault="002D3E5B" w:rsidP="00F10460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FF6C29" w14:textId="77777777" w:rsidR="001001FA" w:rsidRPr="00272D7B" w:rsidRDefault="001001FA" w:rsidP="00B25EB5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Yukarıda belirtilen görev ve sorumlulukları gerçekleştirme yetkisine sahiptir.</w:t>
            </w:r>
          </w:p>
          <w:p w14:paraId="0BE537F7" w14:textId="77777777" w:rsidR="001001FA" w:rsidRPr="00272D7B" w:rsidRDefault="001001FA" w:rsidP="00B25EB5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 xml:space="preserve">Faaliyetlerin gerçekleştirilmesi için gerekli araç ve gereci kullanır. </w:t>
            </w:r>
          </w:p>
          <w:p w14:paraId="73A0B4C0" w14:textId="77777777" w:rsidR="001001FA" w:rsidRPr="00272D7B" w:rsidRDefault="001001FA" w:rsidP="00B25EB5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 xml:space="preserve">Ege Üniversitesinin temsil yetkisini kullanır. </w:t>
            </w:r>
          </w:p>
          <w:p w14:paraId="77432887" w14:textId="77777777" w:rsidR="001001FA" w:rsidRPr="00272D7B" w:rsidRDefault="001001FA" w:rsidP="00B25EB5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Dekana vekâlet etmesi halinde;</w:t>
            </w:r>
          </w:p>
          <w:p w14:paraId="6676A9C5" w14:textId="77777777" w:rsidR="001001FA" w:rsidRPr="00272D7B" w:rsidRDefault="001001FA" w:rsidP="00B25EB5">
            <w:pPr>
              <w:pStyle w:val="ListeParagraf"/>
              <w:ind w:left="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İmza yetkisine sahiptir.</w:t>
            </w:r>
          </w:p>
          <w:p w14:paraId="715BC59A" w14:textId="77777777" w:rsidR="001001FA" w:rsidRPr="00272D7B" w:rsidRDefault="001001FA" w:rsidP="00B25EB5">
            <w:pPr>
              <w:pStyle w:val="ListeParagraf"/>
              <w:ind w:left="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 xml:space="preserve">Harcama yetkisi kullanır. </w:t>
            </w:r>
          </w:p>
          <w:p w14:paraId="68B89962" w14:textId="77777777" w:rsidR="002D3E5B" w:rsidRDefault="001001FA" w:rsidP="00B25EB5">
            <w:pPr>
              <w:pStyle w:val="ListeParagraf"/>
              <w:ind w:left="835"/>
              <w:jc w:val="both"/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Emrindeki yönetici ve personele iş verme, yönlendirme, yaptıkları işleri kontrol etme, düzeltme, gerektiğinde uyarma, bilgi ve rapor isteme yetkisine sahiptir.</w:t>
            </w:r>
          </w:p>
        </w:tc>
      </w:tr>
      <w:tr w:rsidR="002D3E5B" w14:paraId="3EE4DCA7" w14:textId="77777777" w:rsidTr="00F10460">
        <w:tblPrEx>
          <w:tblCellMar>
            <w:top w:w="121" w:type="dxa"/>
            <w:left w:w="0" w:type="dxa"/>
          </w:tblCellMar>
        </w:tblPrEx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149E" w14:textId="77777777" w:rsidR="002D3E5B" w:rsidRDefault="002D3E5B" w:rsidP="00F10460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C94A" w14:textId="77777777" w:rsidR="002D3E5B" w:rsidRDefault="002D3E5B" w:rsidP="00F10460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9F832" w14:textId="77777777" w:rsidR="002D3E5B" w:rsidRDefault="002D3E5B" w:rsidP="00F10460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F3679C" w14:textId="77777777"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AB686" w14:textId="77777777" w:rsidR="002D3E5B" w:rsidRDefault="002D3E5B" w:rsidP="00F10460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98E70F" w14:textId="77777777"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2D3E5B" w:rsidRPr="00847DED" w14:paraId="14D1937C" w14:textId="77777777" w:rsidTr="00F10460">
        <w:tblPrEx>
          <w:tblCellMar>
            <w:top w:w="121" w:type="dxa"/>
            <w:left w:w="0" w:type="dxa"/>
          </w:tblCellMar>
        </w:tblPrEx>
        <w:trPr>
          <w:trHeight w:val="15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C0F8" w14:textId="77777777" w:rsidR="002D3E5B" w:rsidRPr="00847DED" w:rsidRDefault="002D3E5B" w:rsidP="00F10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D3D2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14:paraId="2FBEDE28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85D6738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424D9C25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14:paraId="366C1840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taylara önem verme</w:t>
            </w:r>
          </w:p>
          <w:p w14:paraId="6BEB1CCC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Dürüstlük</w:t>
            </w: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5BCBE3D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14:paraId="24DAF504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14:paraId="7EF65F89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14:paraId="4CBBF6BE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14:paraId="61F5A71F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81930C5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14:paraId="6970CD9B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14:paraId="278C9D8F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Kamu Kaynağını Etkili ve Verimli Kullanma</w:t>
            </w: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8854027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Kendi Başına İş Yapma</w:t>
            </w:r>
          </w:p>
          <w:p w14:paraId="0AFB03C5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Kişisel Çıkar Sağlamama</w:t>
            </w: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ACC49BF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14:paraId="6A361287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Objektif Olma</w:t>
            </w: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771C5B2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14:paraId="22BA12C9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Proaktif</w:t>
            </w:r>
            <w:proofErr w:type="spellEnd"/>
            <w:r w:rsidRPr="00272D7B">
              <w:rPr>
                <w:rFonts w:ascii="Times New Roman" w:hAnsi="Times New Roman" w:cs="Times New Roman"/>
                <w:sz w:val="24"/>
                <w:szCs w:val="24"/>
              </w:rPr>
              <w:t xml:space="preserve"> Olma</w:t>
            </w:r>
          </w:p>
          <w:p w14:paraId="576F69AE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14:paraId="68362F0C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aygılı Olma</w:t>
            </w:r>
          </w:p>
          <w:p w14:paraId="01B7BC59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14:paraId="00C165C6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14:paraId="1669FC54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osyal Olma</w:t>
            </w:r>
          </w:p>
          <w:p w14:paraId="7B01F11B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 xml:space="preserve">Süreçlere Dikkat </w:t>
            </w:r>
          </w:p>
          <w:p w14:paraId="148B9AA5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trese Dayanıklılık</w:t>
            </w:r>
          </w:p>
          <w:p w14:paraId="4AB85EF8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14:paraId="1E201E52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Veri Toplama</w:t>
            </w:r>
          </w:p>
          <w:p w14:paraId="5137FB8A" w14:textId="77777777" w:rsidR="002D3E5B" w:rsidRPr="00272D7B" w:rsidRDefault="001001FA" w:rsidP="001001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9CF79" w14:textId="77777777" w:rsidR="002D3E5B" w:rsidRPr="00272D7B" w:rsidRDefault="002D3E5B" w:rsidP="00F10460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5935D7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14:paraId="43734DB3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Bilgi Edinme Hakkı Mevzuatı Bilgisi</w:t>
            </w:r>
          </w:p>
          <w:p w14:paraId="3978A8A4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Bilgi Sistemi Kullanma</w:t>
            </w:r>
          </w:p>
          <w:p w14:paraId="64EA6289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Bilgi Teknolojileri Güvenlik Yönetimi</w:t>
            </w:r>
          </w:p>
          <w:p w14:paraId="0ED2FC23" w14:textId="77777777" w:rsidR="001001FA" w:rsidRPr="00272D7B" w:rsidRDefault="001001FA" w:rsidP="001001F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İMER ve Bilgi Edinme Süreci Bilgisi</w:t>
            </w:r>
          </w:p>
          <w:p w14:paraId="4F1F8070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Bütçe Mevzuatı Bilgisi</w:t>
            </w:r>
          </w:p>
          <w:p w14:paraId="068F2B99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Performans Bütçe</w:t>
            </w:r>
          </w:p>
          <w:p w14:paraId="3D883711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Disiplin Mevzuatı Bilgisi</w:t>
            </w:r>
          </w:p>
          <w:p w14:paraId="2DB560A4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Evrak Yönetim Sistemi Bilgisi</w:t>
            </w:r>
          </w:p>
          <w:p w14:paraId="224948C6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Karar Alma</w:t>
            </w:r>
          </w:p>
          <w:p w14:paraId="70799B8F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14:paraId="0451AFAB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14:paraId="4CCCEA31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Muhasebe Mevzuatı Bilgisi</w:t>
            </w:r>
          </w:p>
          <w:p w14:paraId="6C41470B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14:paraId="1F4F6AC2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atın Alma</w:t>
            </w:r>
          </w:p>
          <w:p w14:paraId="44BF4E65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14:paraId="7A2F6230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Teşvik ve Ödüllendirme Sistemleri</w:t>
            </w:r>
          </w:p>
          <w:p w14:paraId="06D6C20E" w14:textId="77777777" w:rsidR="002D3E5B" w:rsidRPr="00272D7B" w:rsidRDefault="001001FA" w:rsidP="001001FA">
            <w:pPr>
              <w:pStyle w:val="ListeParagra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Yazılı İletişim ve Arşiv Yönetimi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F34E0" w14:textId="77777777" w:rsidR="002D3E5B" w:rsidRPr="00272D7B" w:rsidRDefault="002D3E5B" w:rsidP="00F10460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FC7281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Analitik Düşünme</w:t>
            </w:r>
          </w:p>
          <w:p w14:paraId="17C1A5E4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Araştırma Ortamı Yaratma</w:t>
            </w:r>
          </w:p>
          <w:p w14:paraId="7B05EC4C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Bilgi Toplama ve Organizasyonu</w:t>
            </w:r>
          </w:p>
          <w:p w14:paraId="2D4722F6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reysel Performans İyileştirme</w:t>
            </w:r>
          </w:p>
          <w:p w14:paraId="1D14FAE1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14:paraId="48E95677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Çalışanları Yönlendirme ve Motive Etme</w:t>
            </w:r>
          </w:p>
          <w:p w14:paraId="3AA6ED12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Çatışma Yönetimi</w:t>
            </w:r>
          </w:p>
          <w:p w14:paraId="30E19D36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Değer Yaratma</w:t>
            </w:r>
          </w:p>
          <w:p w14:paraId="5A58FA01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Denetleme</w:t>
            </w:r>
          </w:p>
          <w:p w14:paraId="227BECF4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Empati Kurabilme</w:t>
            </w:r>
          </w:p>
          <w:p w14:paraId="073E1866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Eş Düzey İlişkiler</w:t>
            </w:r>
          </w:p>
          <w:p w14:paraId="743AA6AA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Etik Değerlere Sahip Olma</w:t>
            </w:r>
          </w:p>
          <w:p w14:paraId="0918CF02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Etkili İletişim ve İkna</w:t>
            </w:r>
          </w:p>
          <w:p w14:paraId="17CA2DF6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Etkili Karar Verme</w:t>
            </w:r>
          </w:p>
          <w:p w14:paraId="4251EC9E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Fikir Üretme/Öneri Geliştirme</w:t>
            </w:r>
          </w:p>
          <w:p w14:paraId="5BEF305B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Hizmete Önem Verme</w:t>
            </w:r>
          </w:p>
          <w:p w14:paraId="021EED6D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İletişim Yönetimi</w:t>
            </w:r>
          </w:p>
          <w:p w14:paraId="77872451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 xml:space="preserve">İş </w:t>
            </w:r>
            <w:proofErr w:type="spellStart"/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Önceliklendirme</w:t>
            </w:r>
            <w:proofErr w:type="spellEnd"/>
          </w:p>
          <w:p w14:paraId="168940B3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İş Zekâsı</w:t>
            </w:r>
          </w:p>
          <w:p w14:paraId="2A83D497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Kavramsal Düşünme</w:t>
            </w:r>
          </w:p>
          <w:p w14:paraId="1E7F7C39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Kaynak Yönetimi</w:t>
            </w:r>
          </w:p>
          <w:p w14:paraId="1BCD689B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</w:p>
          <w:p w14:paraId="3232CA3E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Koordinasyon ve Standartlaştırma</w:t>
            </w:r>
          </w:p>
          <w:p w14:paraId="61856E62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Kriz Yönetimi</w:t>
            </w:r>
          </w:p>
          <w:p w14:paraId="56E898D7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Kurum Kültürü Yaratma</w:t>
            </w:r>
          </w:p>
          <w:p w14:paraId="343C57E2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Liderlik</w:t>
            </w:r>
          </w:p>
          <w:p w14:paraId="0A044289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Maliyet Duyarlılık</w:t>
            </w:r>
          </w:p>
          <w:p w14:paraId="6079358B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Performans ve Gelişim Yönetimi</w:t>
            </w:r>
          </w:p>
          <w:p w14:paraId="2508030B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Planlama ve Organize Etme</w:t>
            </w:r>
          </w:p>
          <w:p w14:paraId="3F6985E7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Rapor Yorumlama</w:t>
            </w:r>
          </w:p>
          <w:p w14:paraId="4E42BEA4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hberlik ve Öğretme</w:t>
            </w:r>
          </w:p>
          <w:p w14:paraId="71987D9B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Risk Yönetimi</w:t>
            </w:r>
          </w:p>
          <w:p w14:paraId="02178FF5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ağduyu</w:t>
            </w:r>
          </w:p>
          <w:p w14:paraId="5CFA6C2A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ağlıklı Çalışma Ortamı Yaratma</w:t>
            </w:r>
          </w:p>
          <w:p w14:paraId="0E147003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14:paraId="4119EB05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tratejik Yönetim</w:t>
            </w:r>
          </w:p>
          <w:p w14:paraId="1A5A070B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üreç Yönetimi</w:t>
            </w:r>
          </w:p>
          <w:p w14:paraId="0ACCFDE0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Teknoloji Odaklılık</w:t>
            </w:r>
          </w:p>
          <w:p w14:paraId="75343BC9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Temsil Yeteneği</w:t>
            </w:r>
          </w:p>
          <w:p w14:paraId="6FE67DCF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Toplantı Yönetimi</w:t>
            </w:r>
          </w:p>
          <w:p w14:paraId="78756EB3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Üst Yönetici İlişkileri</w:t>
            </w:r>
          </w:p>
          <w:p w14:paraId="4C24B6A6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Verimlilik</w:t>
            </w:r>
          </w:p>
          <w:p w14:paraId="377FCE41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Vizyon Sahibi Olma</w:t>
            </w:r>
          </w:p>
          <w:p w14:paraId="3D18662F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Yazışma ve Belge Yönetimi</w:t>
            </w:r>
          </w:p>
          <w:p w14:paraId="6C14F95B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Yenilikçilik</w:t>
            </w:r>
          </w:p>
          <w:p w14:paraId="7BAF018E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Yetkilendirme</w:t>
            </w:r>
          </w:p>
          <w:p w14:paraId="03DB9B34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Yorumlama ve Değerlendirme</w:t>
            </w:r>
          </w:p>
          <w:p w14:paraId="1ADDBBB0" w14:textId="77777777"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Yönetsel Liderlik</w:t>
            </w:r>
          </w:p>
          <w:p w14:paraId="4775FF57" w14:textId="77777777" w:rsidR="002D3E5B" w:rsidRPr="00272D7B" w:rsidRDefault="001001FA" w:rsidP="001001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Zaman Yönetimi</w:t>
            </w:r>
          </w:p>
        </w:tc>
      </w:tr>
      <w:tr w:rsidR="002D3E5B" w:rsidRPr="00847DED" w14:paraId="2A337CDF" w14:textId="77777777" w:rsidTr="00F10460">
        <w:tblPrEx>
          <w:tblCellMar>
            <w:left w:w="160" w:type="dxa"/>
            <w:right w:w="105" w:type="dxa"/>
          </w:tblCellMar>
        </w:tblPrEx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BE95" w14:textId="77777777" w:rsidR="002D3E5B" w:rsidRPr="00847DED" w:rsidRDefault="002D3E5B" w:rsidP="0010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Görev İçin Gerekli</w:t>
            </w:r>
          </w:p>
          <w:p w14:paraId="5B833F5B" w14:textId="77777777" w:rsidR="002D3E5B" w:rsidRPr="00847DED" w:rsidRDefault="002D3E5B" w:rsidP="001001FA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ceri ve</w:t>
            </w:r>
          </w:p>
          <w:p w14:paraId="55226F1B" w14:textId="77777777" w:rsidR="002D3E5B" w:rsidRPr="00847DED" w:rsidRDefault="002D3E5B" w:rsidP="001001FA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51FA" w14:textId="77777777" w:rsidR="001001FA" w:rsidRPr="001001FA" w:rsidRDefault="001001FA" w:rsidP="001001F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FA">
              <w:rPr>
                <w:rFonts w:ascii="Times New Roman" w:hAnsi="Times New Roman" w:cs="Times New Roman"/>
                <w:sz w:val="24"/>
                <w:szCs w:val="24"/>
              </w:rPr>
              <w:t xml:space="preserve">657 Sayılı Devlet Memurları Kanununda ve 2547 Sayılı Yükseköğretim Kanununda belirtilen genel niteliklere sahip olmak. </w:t>
            </w:r>
          </w:p>
          <w:p w14:paraId="0B0E9E45" w14:textId="77777777" w:rsidR="001001FA" w:rsidRPr="001001FA" w:rsidRDefault="001001FA" w:rsidP="001001F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FA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 Kanunu gereklerini bilmek.</w:t>
            </w:r>
          </w:p>
          <w:p w14:paraId="4ADA6441" w14:textId="77777777" w:rsidR="001001FA" w:rsidRPr="001001FA" w:rsidRDefault="001001FA" w:rsidP="001001F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1FA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  <w:proofErr w:type="gramEnd"/>
          </w:p>
          <w:p w14:paraId="3744EB61" w14:textId="77777777" w:rsidR="001001FA" w:rsidRPr="001001FA" w:rsidRDefault="001001FA" w:rsidP="001001F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1FA">
              <w:rPr>
                <w:rFonts w:ascii="Times New Roman" w:hAnsi="Times New Roman" w:cs="Times New Roman"/>
                <w:sz w:val="24"/>
                <w:szCs w:val="24"/>
              </w:rPr>
              <w:t>Yöneticilik niteliklerine sahip olmak; sevk ve idare gereklerini bilmek.</w:t>
            </w:r>
            <w:proofErr w:type="gramEnd"/>
          </w:p>
          <w:p w14:paraId="6A06B2F1" w14:textId="77777777" w:rsidR="001001FA" w:rsidRPr="001001FA" w:rsidRDefault="001001FA" w:rsidP="001001F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FA">
              <w:rPr>
                <w:rFonts w:ascii="Times New Roman" w:hAnsi="Times New Roman" w:cs="Times New Roman"/>
                <w:sz w:val="24"/>
                <w:szCs w:val="24"/>
              </w:rPr>
              <w:t>Faaliyetlerini en iyi şekilde sürdürebilmesi için gerekli karar verme ve sorun çözme niteliklerine sahip olmak.</w:t>
            </w:r>
          </w:p>
          <w:p w14:paraId="1E0BA510" w14:textId="77777777" w:rsidR="001001FA" w:rsidRPr="001001FA" w:rsidRDefault="001001FA" w:rsidP="001001F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FA">
              <w:rPr>
                <w:rFonts w:ascii="Times New Roman" w:hAnsi="Times New Roman" w:cs="Times New Roman"/>
                <w:sz w:val="24"/>
                <w:szCs w:val="24"/>
              </w:rPr>
              <w:t xml:space="preserve">Sorumluluk alma ve </w:t>
            </w:r>
            <w:proofErr w:type="gramStart"/>
            <w:r w:rsidRPr="001001FA">
              <w:rPr>
                <w:rFonts w:ascii="Times New Roman" w:hAnsi="Times New Roman" w:cs="Times New Roman"/>
                <w:sz w:val="24"/>
                <w:szCs w:val="24"/>
              </w:rPr>
              <w:t>inisiyatif</w:t>
            </w:r>
            <w:proofErr w:type="gramEnd"/>
            <w:r w:rsidRPr="001001FA">
              <w:rPr>
                <w:rFonts w:ascii="Times New Roman" w:hAnsi="Times New Roman" w:cs="Times New Roman"/>
                <w:sz w:val="24"/>
                <w:szCs w:val="24"/>
              </w:rPr>
              <w:t xml:space="preserve"> kullanma becerisine sahip olmak.</w:t>
            </w:r>
          </w:p>
          <w:p w14:paraId="3FC824AA" w14:textId="77777777" w:rsidR="001001FA" w:rsidRPr="001001FA" w:rsidRDefault="001001FA" w:rsidP="001001F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1FA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  <w:proofErr w:type="gramEnd"/>
          </w:p>
          <w:p w14:paraId="7C335D07" w14:textId="77777777" w:rsidR="002D3E5B" w:rsidRDefault="001001FA" w:rsidP="001001F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FA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  <w:p w14:paraId="5984DC7D" w14:textId="77777777" w:rsidR="00B25EB5" w:rsidRDefault="00B25EB5" w:rsidP="001001F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B867E" w14:textId="77777777" w:rsidR="00B25EB5" w:rsidRPr="00847DED" w:rsidRDefault="00B25EB5" w:rsidP="001001F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5B" w:rsidRPr="00847DED" w14:paraId="4C7BA77F" w14:textId="77777777" w:rsidTr="00F10460">
        <w:tblPrEx>
          <w:tblCellMar>
            <w:left w:w="160" w:type="dxa"/>
            <w:right w:w="105" w:type="dxa"/>
          </w:tblCellMar>
        </w:tblPrEx>
        <w:trPr>
          <w:trHeight w:val="14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3C79" w14:textId="77777777" w:rsidR="002D3E5B" w:rsidRPr="00847DED" w:rsidRDefault="002D3E5B" w:rsidP="00F1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B00A" w14:textId="77777777" w:rsidR="001001FA" w:rsidRPr="0023210F" w:rsidRDefault="0023210F" w:rsidP="0023210F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  <w:r w:rsidR="001001FA" w:rsidRPr="0023210F">
              <w:rPr>
                <w:rFonts w:ascii="Times New Roman" w:hAnsi="Times New Roman" w:cs="Times New Roman"/>
                <w:sz w:val="24"/>
                <w:szCs w:val="24"/>
              </w:rPr>
              <w:t xml:space="preserve"> alt birimleri ve görevli tüm personel,</w:t>
            </w:r>
          </w:p>
          <w:p w14:paraId="0BB477C8" w14:textId="77777777" w:rsidR="001001FA" w:rsidRPr="0023210F" w:rsidRDefault="0023210F" w:rsidP="0023210F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>Fakülte Bölüm ve</w:t>
            </w:r>
            <w:r w:rsidR="001001FA" w:rsidRPr="0023210F">
              <w:rPr>
                <w:rFonts w:ascii="Times New Roman" w:hAnsi="Times New Roman" w:cs="Times New Roman"/>
                <w:sz w:val="24"/>
                <w:szCs w:val="24"/>
              </w:rPr>
              <w:t xml:space="preserve"> Anabilim Dalı Başkanlıkları,</w:t>
            </w:r>
          </w:p>
          <w:p w14:paraId="2563E8C8" w14:textId="77777777" w:rsidR="001001FA" w:rsidRPr="0023210F" w:rsidRDefault="001001FA" w:rsidP="0023210F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>Rektörlük ve Rektörlük birimleri,</w:t>
            </w:r>
          </w:p>
          <w:p w14:paraId="04E6122F" w14:textId="77777777" w:rsidR="001001FA" w:rsidRPr="0023210F" w:rsidRDefault="001001FA" w:rsidP="0023210F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 xml:space="preserve">Senato, İlgili Kurul ve Komisyonlar, </w:t>
            </w:r>
          </w:p>
          <w:p w14:paraId="09543A2B" w14:textId="77777777" w:rsidR="002D3E5B" w:rsidRDefault="001001FA" w:rsidP="0023210F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>Görev, yetki ve sorumluluk alanlarına giren diğer görev ve işler.</w:t>
            </w:r>
          </w:p>
          <w:p w14:paraId="7F4833B9" w14:textId="77777777" w:rsidR="00B25EB5" w:rsidRDefault="00B25EB5" w:rsidP="00B2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53194" w14:textId="77777777" w:rsidR="00B25EB5" w:rsidRPr="00B25EB5" w:rsidRDefault="00B25EB5" w:rsidP="00B2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5B" w:rsidRPr="00847DED" w14:paraId="53DB563D" w14:textId="77777777" w:rsidTr="00F10460">
        <w:tblPrEx>
          <w:tblCellMar>
            <w:left w:w="160" w:type="dxa"/>
            <w:right w:w="105" w:type="dxa"/>
          </w:tblCellMar>
        </w:tblPrEx>
        <w:trPr>
          <w:trHeight w:val="209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9DD6" w14:textId="77777777" w:rsidR="002D3E5B" w:rsidRPr="00847DED" w:rsidRDefault="002D3E5B" w:rsidP="00F10460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E765" w14:textId="77777777" w:rsidR="0023210F" w:rsidRPr="0023210F" w:rsidRDefault="0023210F" w:rsidP="0023210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>657 sayılı Devlet Memurları Kanunu</w:t>
            </w:r>
          </w:p>
          <w:p w14:paraId="50FDE090" w14:textId="77777777" w:rsidR="0023210F" w:rsidRPr="0023210F" w:rsidRDefault="0023210F" w:rsidP="0023210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>2547 sayılı Yükseköğretim Kanunu</w:t>
            </w:r>
          </w:p>
          <w:p w14:paraId="369CCA1B" w14:textId="77777777" w:rsidR="0023210F" w:rsidRPr="0023210F" w:rsidRDefault="0023210F" w:rsidP="0023210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>2914 sayılı Yükseköğretim Personel Kanunu</w:t>
            </w:r>
          </w:p>
          <w:p w14:paraId="380246D3" w14:textId="77777777" w:rsidR="0023210F" w:rsidRPr="0023210F" w:rsidRDefault="0023210F" w:rsidP="0023210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>5018 sayılı Kamu Mali Yönetim ve Kontrol Kanunu</w:t>
            </w:r>
          </w:p>
          <w:p w14:paraId="4A63DE66" w14:textId="77777777" w:rsidR="0023210F" w:rsidRPr="0023210F" w:rsidRDefault="0023210F" w:rsidP="0023210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>6698 sayılı Kişisel Verilerin Korunması Kanunu</w:t>
            </w:r>
          </w:p>
          <w:p w14:paraId="7457CF69" w14:textId="77777777" w:rsidR="0023210F" w:rsidRPr="0023210F" w:rsidRDefault="0023210F" w:rsidP="0023210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>Üniversitelerde Akademik Teşkilât Yönetmeliği</w:t>
            </w:r>
          </w:p>
          <w:p w14:paraId="67BCDF9C" w14:textId="77777777" w:rsidR="002D3E5B" w:rsidRPr="00847DED" w:rsidRDefault="0023210F" w:rsidP="0023210F">
            <w:pPr>
              <w:pStyle w:val="ListeParagra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>Yükseköğretim Üst Kuruluşları ile Yükseköğretim Kurumları idari Teşkilatı Hakkındaki Kanun Hükmündeki Kararname</w:t>
            </w:r>
          </w:p>
        </w:tc>
      </w:tr>
    </w:tbl>
    <w:p w14:paraId="20883196" w14:textId="77777777" w:rsidR="002D3E5B" w:rsidRPr="007676CE" w:rsidRDefault="002D3E5B" w:rsidP="002D3E5B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14:paraId="23E30FA6" w14:textId="77777777" w:rsidR="002D3E5B" w:rsidRDefault="002D3E5B" w:rsidP="002D3E5B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14:paraId="58DC2A12" w14:textId="77777777" w:rsidR="002D3E5B" w:rsidRPr="007676CE" w:rsidRDefault="002D3E5B" w:rsidP="002D3E5B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14:paraId="1146DB6B" w14:textId="77777777" w:rsidR="00272D7B" w:rsidRDefault="00272D7B" w:rsidP="001453D5">
      <w:pPr>
        <w:spacing w:after="0"/>
        <w:rPr>
          <w:rFonts w:ascii="Times New Roman" w:eastAsia="Times New Roman" w:hAnsi="Times New Roman" w:cs="Times New Roman"/>
          <w:b/>
        </w:rPr>
      </w:pPr>
    </w:p>
    <w:p w14:paraId="665C5A68" w14:textId="77777777" w:rsidR="00272D7B" w:rsidRDefault="00272D7B" w:rsidP="001453D5">
      <w:pPr>
        <w:spacing w:after="0"/>
        <w:rPr>
          <w:rFonts w:ascii="Times New Roman" w:eastAsia="Times New Roman" w:hAnsi="Times New Roman" w:cs="Times New Roman"/>
          <w:b/>
        </w:rPr>
      </w:pPr>
    </w:p>
    <w:p w14:paraId="00052D03" w14:textId="77777777" w:rsidR="00272D7B" w:rsidRDefault="00272D7B" w:rsidP="001453D5">
      <w:pPr>
        <w:spacing w:after="0"/>
        <w:rPr>
          <w:rFonts w:ascii="Times New Roman" w:eastAsia="Times New Roman" w:hAnsi="Times New Roman" w:cs="Times New Roman"/>
          <w:b/>
        </w:rPr>
      </w:pPr>
    </w:p>
    <w:p w14:paraId="619C8EC6" w14:textId="77777777" w:rsidR="00272D7B" w:rsidRDefault="00272D7B" w:rsidP="001453D5">
      <w:pPr>
        <w:spacing w:after="0"/>
        <w:rPr>
          <w:rFonts w:ascii="Times New Roman" w:eastAsia="Times New Roman" w:hAnsi="Times New Roman" w:cs="Times New Roman"/>
          <w:b/>
        </w:rPr>
      </w:pPr>
    </w:p>
    <w:p w14:paraId="4E1E3518" w14:textId="77777777" w:rsidR="00272D7B" w:rsidRDefault="00272D7B" w:rsidP="001453D5">
      <w:pPr>
        <w:spacing w:after="0"/>
        <w:rPr>
          <w:rFonts w:ascii="Times New Roman" w:eastAsia="Times New Roman" w:hAnsi="Times New Roman" w:cs="Times New Roman"/>
          <w:b/>
        </w:rPr>
      </w:pPr>
    </w:p>
    <w:p w14:paraId="77E7C862" w14:textId="77777777" w:rsidR="00272D7B" w:rsidRDefault="00272D7B" w:rsidP="001453D5">
      <w:pPr>
        <w:spacing w:after="0"/>
        <w:rPr>
          <w:rFonts w:ascii="Times New Roman" w:eastAsia="Times New Roman" w:hAnsi="Times New Roman" w:cs="Times New Roman"/>
          <w:b/>
        </w:rPr>
      </w:pPr>
    </w:p>
    <w:p w14:paraId="11FF62AC" w14:textId="77777777" w:rsidR="00272D7B" w:rsidRDefault="00272D7B" w:rsidP="001453D5">
      <w:pPr>
        <w:spacing w:after="0"/>
        <w:rPr>
          <w:rFonts w:ascii="Times New Roman" w:eastAsia="Times New Roman" w:hAnsi="Times New Roman" w:cs="Times New Roman"/>
          <w:b/>
        </w:rPr>
      </w:pPr>
    </w:p>
    <w:p w14:paraId="0D7918C2" w14:textId="77777777" w:rsidR="00272D7B" w:rsidRDefault="00272D7B" w:rsidP="001453D5">
      <w:pPr>
        <w:spacing w:after="0"/>
        <w:rPr>
          <w:rFonts w:ascii="Times New Roman" w:eastAsia="Times New Roman" w:hAnsi="Times New Roman" w:cs="Times New Roman"/>
          <w:b/>
        </w:rPr>
      </w:pPr>
    </w:p>
    <w:p w14:paraId="79B78DC2" w14:textId="77777777" w:rsidR="00272D7B" w:rsidRDefault="00272D7B" w:rsidP="001453D5">
      <w:pPr>
        <w:spacing w:after="0"/>
        <w:rPr>
          <w:rFonts w:ascii="Times New Roman" w:eastAsia="Times New Roman" w:hAnsi="Times New Roman" w:cs="Times New Roman"/>
          <w:b/>
        </w:rPr>
      </w:pPr>
    </w:p>
    <w:p w14:paraId="11C65007" w14:textId="77777777" w:rsidR="00272D7B" w:rsidRDefault="00272D7B" w:rsidP="001453D5">
      <w:pPr>
        <w:spacing w:after="0"/>
        <w:rPr>
          <w:rFonts w:ascii="Times New Roman" w:eastAsia="Times New Roman" w:hAnsi="Times New Roman" w:cs="Times New Roman"/>
          <w:b/>
        </w:rPr>
      </w:pPr>
    </w:p>
    <w:p w14:paraId="7FF8DC74" w14:textId="77777777" w:rsidR="00272D7B" w:rsidRDefault="00272D7B" w:rsidP="001453D5">
      <w:pPr>
        <w:spacing w:after="0"/>
        <w:rPr>
          <w:rFonts w:ascii="Times New Roman" w:eastAsia="Times New Roman" w:hAnsi="Times New Roman" w:cs="Times New Roman"/>
          <w:b/>
        </w:rPr>
      </w:pPr>
    </w:p>
    <w:p w14:paraId="092E4C06" w14:textId="77777777" w:rsidR="002D3E5B" w:rsidRDefault="002D3E5B" w:rsidP="001453D5">
      <w:pPr>
        <w:spacing w:after="0"/>
      </w:pPr>
      <w:r>
        <w:rPr>
          <w:rFonts w:ascii="Times New Roman" w:eastAsia="Times New Roman" w:hAnsi="Times New Roman" w:cs="Times New Roman"/>
          <w:b/>
        </w:rPr>
        <w:t>TEBELLÜĞ EDEN</w:t>
      </w:r>
    </w:p>
    <w:p w14:paraId="50273BA6" w14:textId="77777777" w:rsidR="002D3E5B" w:rsidRDefault="002D3E5B" w:rsidP="002D3E5B">
      <w:pPr>
        <w:spacing w:after="0" w:line="238" w:lineRule="auto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p w14:paraId="0C28355C" w14:textId="77777777" w:rsidR="002D3E5B" w:rsidRDefault="002D3E5B" w:rsidP="002D3E5B"/>
    <w:tbl>
      <w:tblPr>
        <w:tblStyle w:val="TableGrid"/>
        <w:tblpPr w:vertAnchor="page" w:horzAnchor="margin" w:tblpY="10246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C04DD9" w14:paraId="379C7609" w14:textId="77777777" w:rsidTr="00C04DD9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CD08" w14:textId="77777777" w:rsidR="00C04DD9" w:rsidRDefault="00C04DD9" w:rsidP="00C04DD9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981B" w14:textId="77777777" w:rsidR="00C04DD9" w:rsidRDefault="00C04DD9" w:rsidP="00C04DD9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10260" w14:textId="77777777" w:rsidR="00C04DD9" w:rsidRDefault="00C04DD9" w:rsidP="00C04DD9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A0E" w14:textId="77777777" w:rsidR="00C04DD9" w:rsidRDefault="00C04DD9" w:rsidP="00C04DD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D203" w14:textId="77777777" w:rsidR="00C04DD9" w:rsidRDefault="00C04DD9" w:rsidP="00C04DD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C04DD9" w14:paraId="55CFA1AE" w14:textId="77777777" w:rsidTr="00C04DD9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912E9" w14:textId="77777777" w:rsidR="00C04DD9" w:rsidRDefault="00C04DD9" w:rsidP="00C04DD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2DBD" w14:textId="77777777" w:rsidR="00C04DD9" w:rsidRDefault="00C04DD9" w:rsidP="00C04DD9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953C" w14:textId="77777777" w:rsidR="00C04DD9" w:rsidRDefault="00C04DD9" w:rsidP="00C04DD9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F603" w14:textId="77777777" w:rsidR="00C04DD9" w:rsidRDefault="00C04DD9" w:rsidP="00C04DD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BB6A" w14:textId="77777777" w:rsidR="00C04DD9" w:rsidRDefault="00C04DD9" w:rsidP="00C04DD9"/>
        </w:tc>
      </w:tr>
    </w:tbl>
    <w:p w14:paraId="71006368" w14:textId="77777777" w:rsidR="00611145" w:rsidRDefault="00611145" w:rsidP="002D3E5B"/>
    <w:p w14:paraId="36F273E2" w14:textId="77777777" w:rsidR="0023210F" w:rsidRDefault="0023210F" w:rsidP="002D3E5B"/>
    <w:tbl>
      <w:tblPr>
        <w:tblpPr w:leftFromText="141" w:rightFromText="141" w:vertAnchor="text" w:horzAnchor="margin" w:tblpY="273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C04DD9" w:rsidRPr="009E7182" w14:paraId="2418F7D2" w14:textId="77777777" w:rsidTr="00F31520">
        <w:tc>
          <w:tcPr>
            <w:tcW w:w="1183" w:type="dxa"/>
            <w:shd w:val="clear" w:color="auto" w:fill="auto"/>
          </w:tcPr>
          <w:p w14:paraId="0E547C8C" w14:textId="77777777"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lastRenderedPageBreak/>
              <w:t>Revizyon No</w:t>
            </w:r>
          </w:p>
        </w:tc>
        <w:tc>
          <w:tcPr>
            <w:tcW w:w="1082" w:type="dxa"/>
          </w:tcPr>
          <w:p w14:paraId="5A3AB95C" w14:textId="77777777"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14:paraId="19E5E899" w14:textId="77777777"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C04DD9" w:rsidRPr="009E7182" w14:paraId="499B1861" w14:textId="77777777" w:rsidTr="00F31520">
        <w:tc>
          <w:tcPr>
            <w:tcW w:w="1183" w:type="dxa"/>
            <w:shd w:val="clear" w:color="auto" w:fill="auto"/>
          </w:tcPr>
          <w:p w14:paraId="6CE7FCA4" w14:textId="77777777"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14:paraId="1AD4191D" w14:textId="77777777"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2-</w:t>
            </w:r>
            <w:proofErr w:type="gramStart"/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.2024</w:t>
            </w:r>
            <w:proofErr w:type="gramEnd"/>
          </w:p>
        </w:tc>
        <w:tc>
          <w:tcPr>
            <w:tcW w:w="7077" w:type="dxa"/>
            <w:shd w:val="clear" w:color="auto" w:fill="auto"/>
          </w:tcPr>
          <w:p w14:paraId="55D438FD" w14:textId="77777777"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C04DD9" w:rsidRPr="009E7182" w14:paraId="4DDA5AD8" w14:textId="77777777" w:rsidTr="00F31520">
        <w:tc>
          <w:tcPr>
            <w:tcW w:w="1183" w:type="dxa"/>
            <w:shd w:val="clear" w:color="auto" w:fill="auto"/>
          </w:tcPr>
          <w:p w14:paraId="5E030C3D" w14:textId="77777777"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14:paraId="35F9798C" w14:textId="77777777"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14:paraId="3EB8AD3A" w14:textId="77777777"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04DD9" w:rsidRPr="009E7182" w14:paraId="356CD346" w14:textId="77777777" w:rsidTr="00F31520">
        <w:tc>
          <w:tcPr>
            <w:tcW w:w="1183" w:type="dxa"/>
            <w:shd w:val="clear" w:color="auto" w:fill="auto"/>
          </w:tcPr>
          <w:p w14:paraId="4CDBE2F7" w14:textId="77777777"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14:paraId="2A9EF70C" w14:textId="77777777"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14:paraId="2F784E9E" w14:textId="77777777"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04DD9" w:rsidRPr="009E7182" w14:paraId="17C8946D" w14:textId="77777777" w:rsidTr="00F31520">
        <w:tc>
          <w:tcPr>
            <w:tcW w:w="1183" w:type="dxa"/>
            <w:shd w:val="clear" w:color="auto" w:fill="auto"/>
          </w:tcPr>
          <w:p w14:paraId="2AF1F009" w14:textId="77777777"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14:paraId="1E924750" w14:textId="77777777"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14:paraId="6CC68AD2" w14:textId="77777777"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04F2D013" w14:textId="77777777" w:rsidR="007221E1" w:rsidRDefault="007221E1" w:rsidP="001453D5">
      <w:pPr>
        <w:spacing w:after="0" w:line="238" w:lineRule="auto"/>
      </w:pPr>
    </w:p>
    <w:sectPr w:rsidR="00722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71401" w14:textId="77777777" w:rsidR="00041046" w:rsidRDefault="00041046" w:rsidP="00F374DC">
      <w:pPr>
        <w:spacing w:after="0" w:line="240" w:lineRule="auto"/>
      </w:pPr>
      <w:r>
        <w:separator/>
      </w:r>
    </w:p>
  </w:endnote>
  <w:endnote w:type="continuationSeparator" w:id="0">
    <w:p w14:paraId="552B070C" w14:textId="77777777" w:rsidR="00041046" w:rsidRDefault="00041046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 w14:paraId="6607CBF9" w14:textId="77777777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14:paraId="040E02AC" w14:textId="77777777"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14:paraId="288931F0" w14:textId="77777777"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14:paraId="324D9988" w14:textId="77777777"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14:paraId="5428F9EE" w14:textId="77777777"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2404CE" w14:paraId="31BD4B24" w14:textId="77777777" w:rsidTr="00960831">
      <w:trPr>
        <w:trHeight w:val="725"/>
      </w:trPr>
      <w:tc>
        <w:tcPr>
          <w:tcW w:w="308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14:paraId="1776723C" w14:textId="77777777" w:rsidR="002404CE" w:rsidRDefault="002404CE" w:rsidP="002404CE">
          <w:pPr>
            <w:tabs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 xml:space="preserve">         HAZIRLAYAN</w:t>
          </w:r>
        </w:p>
        <w:p w14:paraId="360936D9" w14:textId="77777777" w:rsidR="002404CE" w:rsidRDefault="002404CE" w:rsidP="002404CE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>Leyla ADAR</w:t>
          </w:r>
        </w:p>
        <w:p w14:paraId="1A89EE83" w14:textId="77777777" w:rsidR="002404CE" w:rsidRDefault="002404CE" w:rsidP="002404CE">
          <w:pPr>
            <w:pStyle w:val="Altbilgi"/>
            <w:spacing w:line="254" w:lineRule="auto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                     Teknisyen</w:t>
          </w:r>
        </w:p>
        <w:p w14:paraId="388FDC99" w14:textId="77777777" w:rsidR="002404CE" w:rsidRDefault="002404CE" w:rsidP="002404CE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</w:p>
        <w:p w14:paraId="7A931DA9" w14:textId="777D280D" w:rsidR="002404CE" w:rsidRDefault="002404CE" w:rsidP="002404CE">
          <w:pPr>
            <w:ind w:left="396"/>
            <w:jc w:val="center"/>
          </w:pPr>
        </w:p>
      </w:tc>
      <w:tc>
        <w:tcPr>
          <w:tcW w:w="4394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14:paraId="0AB254A4" w14:textId="77777777" w:rsidR="002404CE" w:rsidRDefault="002404CE" w:rsidP="002404CE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>KONTROL EDEN</w:t>
          </w:r>
        </w:p>
        <w:p w14:paraId="7665CA61" w14:textId="77777777" w:rsidR="002404CE" w:rsidRDefault="002404CE" w:rsidP="002404CE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>Ayşe ÜNAL</w:t>
          </w:r>
        </w:p>
        <w:p w14:paraId="3A11E1EB" w14:textId="77777777" w:rsidR="002404CE" w:rsidRDefault="002404CE" w:rsidP="002404CE">
          <w:pPr>
            <w:pStyle w:val="Altbilgi"/>
            <w:spacing w:line="254" w:lineRule="auto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                             Fakülte Sekreteri</w:t>
          </w:r>
        </w:p>
        <w:p w14:paraId="4AE1B9A5" w14:textId="020EBE97" w:rsidR="002404CE" w:rsidRDefault="002404CE" w:rsidP="002404CE">
          <w:pPr>
            <w:ind w:left="7"/>
            <w:jc w:val="center"/>
          </w:pPr>
        </w:p>
      </w:tc>
      <w:tc>
        <w:tcPr>
          <w:tcW w:w="2977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14:paraId="44552C09" w14:textId="77777777" w:rsidR="002404CE" w:rsidRDefault="002404CE" w:rsidP="002404CE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  <w:r>
            <w:rPr>
              <w:b/>
              <w:color w:val="2F5496"/>
              <w:sz w:val="20"/>
              <w:szCs w:val="20"/>
              <w:lang w:eastAsia="en-US"/>
            </w:rPr>
            <w:t>ONAYLAYAN</w:t>
          </w:r>
        </w:p>
        <w:p w14:paraId="1287351B" w14:textId="77777777" w:rsidR="002404CE" w:rsidRDefault="002404CE" w:rsidP="002404CE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  <w:proofErr w:type="spellStart"/>
          <w:proofErr w:type="gramStart"/>
          <w:r>
            <w:rPr>
              <w:b/>
              <w:color w:val="2F5496"/>
              <w:sz w:val="20"/>
              <w:szCs w:val="20"/>
              <w:lang w:eastAsia="en-US"/>
            </w:rPr>
            <w:t>Prof.Dr.Esin</w:t>
          </w:r>
          <w:proofErr w:type="spellEnd"/>
          <w:proofErr w:type="gramEnd"/>
          <w:r>
            <w:rPr>
              <w:b/>
              <w:color w:val="2F5496"/>
              <w:sz w:val="20"/>
              <w:szCs w:val="20"/>
              <w:lang w:eastAsia="en-US"/>
            </w:rPr>
            <w:t xml:space="preserve"> ÇEBER TURFAN</w:t>
          </w:r>
        </w:p>
        <w:p w14:paraId="11D19E94" w14:textId="70C24B42" w:rsidR="002404CE" w:rsidRDefault="002404CE" w:rsidP="002404CE">
          <w:pPr>
            <w:jc w:val="center"/>
          </w:pPr>
          <w:r>
            <w:rPr>
              <w:sz w:val="20"/>
              <w:szCs w:val="20"/>
              <w:lang w:eastAsia="en-US"/>
            </w:rPr>
            <w:t xml:space="preserve">  Dekan</w:t>
          </w:r>
        </w:p>
      </w:tc>
    </w:tr>
  </w:tbl>
  <w:p w14:paraId="45F87779" w14:textId="77777777"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 w14:paraId="21C29F18" w14:textId="77777777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14:paraId="649E2EC3" w14:textId="77777777"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14:paraId="2374D3EC" w14:textId="77777777"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14:paraId="53F2B97C" w14:textId="77777777"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14:paraId="425E156A" w14:textId="77777777"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FB92A" w14:textId="77777777" w:rsidR="00041046" w:rsidRDefault="00041046" w:rsidP="00F374DC">
      <w:pPr>
        <w:spacing w:after="0" w:line="240" w:lineRule="auto"/>
      </w:pPr>
      <w:r>
        <w:separator/>
      </w:r>
    </w:p>
  </w:footnote>
  <w:footnote w:type="continuationSeparator" w:id="0">
    <w:p w14:paraId="3E595271" w14:textId="77777777" w:rsidR="00041046" w:rsidRDefault="00041046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 w14:paraId="3ED9306A" w14:textId="77777777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204005CD" w14:textId="77777777"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532B4A96" w14:textId="77777777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 w14:paraId="025FF33F" w14:textId="77777777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2D2316C5" w14:textId="77777777"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362D4940" w14:textId="77777777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 w14:paraId="45F03159" w14:textId="77777777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360366F1" w14:textId="77777777"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3B910817" w14:textId="77777777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 w14:paraId="3C8768DF" w14:textId="77777777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14:paraId="2AA1F8C0" w14:textId="77777777"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14:paraId="22D0BA4A" w14:textId="77777777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14:paraId="31CF117F" w14:textId="77777777"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DD69869" wp14:editId="7CA1A837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14:paraId="6FDF10D9" w14:textId="77777777"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14:paraId="5B963B42" w14:textId="77777777"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14:paraId="2D6C3881" w14:textId="77777777"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14:paraId="2BC08B6D" w14:textId="77777777"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 w14:paraId="00C9B3FA" w14:textId="77777777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7B11434F" w14:textId="77777777"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605039E3" w14:textId="77777777" w:rsidR="007221E1" w:rsidRDefault="00C04DD9">
          <w:r>
            <w:rPr>
              <w:rFonts w:ascii="Cambria" w:eastAsia="Cambria" w:hAnsi="Cambria" w:cs="Cambria"/>
              <w:b/>
              <w:color w:val="2E74B5"/>
              <w:sz w:val="16"/>
            </w:rPr>
            <w:t>GT-SBF-36</w:t>
          </w:r>
        </w:p>
      </w:tc>
    </w:tr>
    <w:tr w:rsidR="007221E1" w14:paraId="0474AFFF" w14:textId="77777777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550A309F" w14:textId="77777777"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02F82373" w14:textId="77777777" w:rsidR="007221E1" w:rsidRDefault="00C04DD9">
          <w:r>
            <w:rPr>
              <w:rFonts w:ascii="Cambria" w:eastAsia="Cambria" w:hAnsi="Cambria" w:cs="Cambria"/>
              <w:b/>
              <w:color w:val="2E74B5"/>
              <w:sz w:val="16"/>
            </w:rPr>
            <w:t>02.01.2024</w:t>
          </w:r>
        </w:p>
      </w:tc>
    </w:tr>
    <w:tr w:rsidR="007221E1" w14:paraId="521D198B" w14:textId="77777777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0B908C7B" w14:textId="77777777"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4369EFB0" w14:textId="3A698872" w:rsidR="007221E1" w:rsidRDefault="002404CE" w:rsidP="002404CE">
          <w:r>
            <w:rPr>
              <w:rFonts w:ascii="Cambria" w:eastAsia="Cambria" w:hAnsi="Cambria" w:cs="Cambria"/>
              <w:b/>
              <w:color w:val="2E74B5"/>
              <w:sz w:val="16"/>
            </w:rPr>
            <w:t>28.01.2026</w:t>
          </w:r>
        </w:p>
      </w:tc>
    </w:tr>
    <w:tr w:rsidR="007221E1" w14:paraId="2E71A145" w14:textId="77777777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14:paraId="4169BDF1" w14:textId="77777777"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14:paraId="10A8953B" w14:textId="266ED65F" w:rsidR="007221E1" w:rsidRDefault="002404CE">
          <w:r>
            <w:rPr>
              <w:rFonts w:ascii="Cambria" w:eastAsia="Cambria" w:hAnsi="Cambria" w:cs="Cambria"/>
              <w:b/>
              <w:color w:val="2E74B5"/>
              <w:sz w:val="16"/>
            </w:rPr>
            <w:t>2</w:t>
          </w:r>
          <w:bookmarkStart w:id="0" w:name="_GoBack"/>
          <w:bookmarkEnd w:id="0"/>
        </w:p>
      </w:tc>
    </w:tr>
  </w:tbl>
  <w:p w14:paraId="5844ADAE" w14:textId="77777777" w:rsidR="007221E1" w:rsidRDefault="007221E1" w:rsidP="00B42F5F">
    <w:pPr>
      <w:spacing w:after="0"/>
      <w:ind w:left="645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0BF4F66" wp14:editId="2655DAFE">
          <wp:simplePos x="0" y="0"/>
          <wp:positionH relativeFrom="page">
            <wp:posOffset>866775</wp:posOffset>
          </wp:positionH>
          <wp:positionV relativeFrom="page">
            <wp:posOffset>276225</wp:posOffset>
          </wp:positionV>
          <wp:extent cx="762000" cy="657225"/>
          <wp:effectExtent l="0" t="0" r="0" b="9525"/>
          <wp:wrapSquare wrapText="bothSides"/>
          <wp:docPr id="1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 xml:space="preserve">                                             T.C.</w:t>
    </w:r>
  </w:p>
  <w:p w14:paraId="5DC7CF57" w14:textId="77777777"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14:paraId="556A225B" w14:textId="77777777" w:rsidR="007221E1" w:rsidRDefault="007221E1" w:rsidP="00B42F5F">
    <w:pPr>
      <w:tabs>
        <w:tab w:val="center" w:pos="5245"/>
      </w:tabs>
      <w:spacing w:after="0"/>
      <w:ind w:left="-34"/>
      <w:jc w:val="center"/>
    </w:pPr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Sağlık Bilimleri Fakültesi Dekanlığı</w:t>
    </w:r>
  </w:p>
  <w:p w14:paraId="63B4F085" w14:textId="77777777" w:rsidR="007221E1" w:rsidRDefault="007221E1" w:rsidP="00B42F5F">
    <w:pPr>
      <w:spacing w:after="63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14:paraId="2F7C1B00" w14:textId="77777777" w:rsidR="00C04DD9" w:rsidRPr="00C04DD9" w:rsidRDefault="007221E1">
    <w:pPr>
      <w:tabs>
        <w:tab w:val="center" w:pos="5245"/>
      </w:tabs>
      <w:spacing w:after="0"/>
      <w:ind w:left="-34"/>
      <w:rPr>
        <w:rFonts w:ascii="Times New Roman" w:eastAsia="Times New Roman" w:hAnsi="Times New Roman" w:cs="Times New Roman"/>
        <w:b/>
        <w:color w:val="1F4E79" w:themeColor="accent1" w:themeShade="80"/>
      </w:rPr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 w:rsidR="00C04DD9">
      <w:rPr>
        <w:rFonts w:ascii="Times New Roman" w:eastAsia="Times New Roman" w:hAnsi="Times New Roman" w:cs="Times New Roman"/>
        <w:b/>
        <w:color w:val="2E74B5"/>
        <w:sz w:val="32"/>
      </w:rPr>
      <w:t xml:space="preserve">                        </w:t>
    </w:r>
    <w:r w:rsidR="00C04DD9" w:rsidRPr="00C04DD9">
      <w:rPr>
        <w:rFonts w:ascii="Times New Roman" w:eastAsia="Times New Roman" w:hAnsi="Times New Roman" w:cs="Times New Roman"/>
        <w:b/>
        <w:color w:val="1F4E79" w:themeColor="accent1" w:themeShade="80"/>
      </w:rPr>
      <w:t xml:space="preserve">DEKAN YARDIMCISI </w:t>
    </w:r>
  </w:p>
  <w:p w14:paraId="47248C11" w14:textId="77777777" w:rsidR="007221E1" w:rsidRPr="00C04DD9" w:rsidRDefault="00C04DD9">
    <w:pPr>
      <w:tabs>
        <w:tab w:val="center" w:pos="5245"/>
      </w:tabs>
      <w:spacing w:after="0"/>
      <w:ind w:left="-34"/>
      <w:rPr>
        <w:color w:val="1F4E79" w:themeColor="accent1" w:themeShade="80"/>
      </w:rPr>
    </w:pPr>
    <w:r w:rsidRPr="00C04DD9">
      <w:rPr>
        <w:rFonts w:ascii="Times New Roman" w:eastAsia="Times New Roman" w:hAnsi="Times New Roman" w:cs="Times New Roman"/>
        <w:i/>
        <w:color w:val="1F4E79" w:themeColor="accent1" w:themeShade="80"/>
        <w:sz w:val="18"/>
      </w:rPr>
      <w:t xml:space="preserve">                                                                                             </w:t>
    </w:r>
    <w:r w:rsidR="007221E1" w:rsidRPr="00C04DD9">
      <w:rPr>
        <w:rFonts w:ascii="Times New Roman" w:eastAsia="Times New Roman" w:hAnsi="Times New Roman" w:cs="Times New Roman"/>
        <w:b/>
        <w:color w:val="1F4E79" w:themeColor="accent1" w:themeShade="80"/>
      </w:rPr>
      <w:t xml:space="preserve">GÖREV TANIMI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 w14:paraId="3BB44ED2" w14:textId="77777777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389356CA" w14:textId="77777777"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077557C1" w14:textId="77777777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 w14:paraId="2769EF4C" w14:textId="77777777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0F40A19D" w14:textId="77777777"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3D84B6E9" w14:textId="77777777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 w14:paraId="045D1AB3" w14:textId="77777777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260E0A9B" w14:textId="77777777"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03B9A78A" w14:textId="77777777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 w14:paraId="3E7740C5" w14:textId="77777777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14:paraId="02D5F609" w14:textId="77777777"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14:paraId="654C62CD" w14:textId="77777777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14:paraId="7FFC9E6E" w14:textId="77777777"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6BEFB12" wp14:editId="27B2AF3E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14:paraId="1956CC23" w14:textId="77777777"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14:paraId="31E21D07" w14:textId="77777777"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14:paraId="4A8065DE" w14:textId="77777777"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14:paraId="3AD0C4B3" w14:textId="77777777"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1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5"/>
  </w:num>
  <w:num w:numId="4">
    <w:abstractNumId w:val="0"/>
  </w:num>
  <w:num w:numId="5">
    <w:abstractNumId w:val="27"/>
  </w:num>
  <w:num w:numId="6">
    <w:abstractNumId w:val="13"/>
  </w:num>
  <w:num w:numId="7">
    <w:abstractNumId w:val="12"/>
  </w:num>
  <w:num w:numId="8">
    <w:abstractNumId w:val="21"/>
  </w:num>
  <w:num w:numId="9">
    <w:abstractNumId w:val="1"/>
  </w:num>
  <w:num w:numId="10">
    <w:abstractNumId w:val="22"/>
  </w:num>
  <w:num w:numId="11">
    <w:abstractNumId w:val="13"/>
  </w:num>
  <w:num w:numId="12">
    <w:abstractNumId w:val="20"/>
  </w:num>
  <w:num w:numId="13">
    <w:abstractNumId w:val="16"/>
  </w:num>
  <w:num w:numId="14">
    <w:abstractNumId w:val="17"/>
  </w:num>
  <w:num w:numId="15">
    <w:abstractNumId w:val="11"/>
  </w:num>
  <w:num w:numId="16">
    <w:abstractNumId w:val="24"/>
  </w:num>
  <w:num w:numId="17">
    <w:abstractNumId w:val="6"/>
  </w:num>
  <w:num w:numId="18">
    <w:abstractNumId w:val="2"/>
  </w:num>
  <w:num w:numId="19">
    <w:abstractNumId w:val="5"/>
  </w:num>
  <w:num w:numId="20">
    <w:abstractNumId w:val="23"/>
  </w:num>
  <w:num w:numId="21">
    <w:abstractNumId w:val="7"/>
  </w:num>
  <w:num w:numId="22">
    <w:abstractNumId w:val="3"/>
  </w:num>
  <w:num w:numId="23">
    <w:abstractNumId w:val="10"/>
  </w:num>
  <w:num w:numId="24">
    <w:abstractNumId w:val="18"/>
  </w:num>
  <w:num w:numId="25">
    <w:abstractNumId w:val="26"/>
  </w:num>
  <w:num w:numId="26">
    <w:abstractNumId w:val="25"/>
  </w:num>
  <w:num w:numId="27">
    <w:abstractNumId w:val="19"/>
  </w:num>
  <w:num w:numId="28">
    <w:abstractNumId w:val="8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41046"/>
    <w:rsid w:val="00057817"/>
    <w:rsid w:val="000842E2"/>
    <w:rsid w:val="000B51FC"/>
    <w:rsid w:val="000C6872"/>
    <w:rsid w:val="000E338A"/>
    <w:rsid w:val="000F62DC"/>
    <w:rsid w:val="001001FA"/>
    <w:rsid w:val="001217BA"/>
    <w:rsid w:val="001436B6"/>
    <w:rsid w:val="001453D5"/>
    <w:rsid w:val="00154CE8"/>
    <w:rsid w:val="00155D87"/>
    <w:rsid w:val="0015673D"/>
    <w:rsid w:val="001A204A"/>
    <w:rsid w:val="0021352B"/>
    <w:rsid w:val="0023210F"/>
    <w:rsid w:val="002404CE"/>
    <w:rsid w:val="00272D7B"/>
    <w:rsid w:val="002776B8"/>
    <w:rsid w:val="00291001"/>
    <w:rsid w:val="00295C2A"/>
    <w:rsid w:val="0029796A"/>
    <w:rsid w:val="002A7CA3"/>
    <w:rsid w:val="002D3E5B"/>
    <w:rsid w:val="002D43CA"/>
    <w:rsid w:val="00327DEA"/>
    <w:rsid w:val="003360B0"/>
    <w:rsid w:val="003512EF"/>
    <w:rsid w:val="0039738C"/>
    <w:rsid w:val="003B0D4D"/>
    <w:rsid w:val="003B3A0C"/>
    <w:rsid w:val="004C1FEA"/>
    <w:rsid w:val="004C7830"/>
    <w:rsid w:val="004D31BB"/>
    <w:rsid w:val="004E0A91"/>
    <w:rsid w:val="004E49C7"/>
    <w:rsid w:val="0056093A"/>
    <w:rsid w:val="005853E7"/>
    <w:rsid w:val="005D09FF"/>
    <w:rsid w:val="005D33F4"/>
    <w:rsid w:val="005F2B5A"/>
    <w:rsid w:val="00611145"/>
    <w:rsid w:val="00687A83"/>
    <w:rsid w:val="006902DE"/>
    <w:rsid w:val="006A44E5"/>
    <w:rsid w:val="006A5C9A"/>
    <w:rsid w:val="006F1C71"/>
    <w:rsid w:val="007217CE"/>
    <w:rsid w:val="007221E1"/>
    <w:rsid w:val="00725A1E"/>
    <w:rsid w:val="0077427E"/>
    <w:rsid w:val="007805A9"/>
    <w:rsid w:val="007F4D15"/>
    <w:rsid w:val="0081768D"/>
    <w:rsid w:val="00833112"/>
    <w:rsid w:val="00836601"/>
    <w:rsid w:val="00847DED"/>
    <w:rsid w:val="008509BE"/>
    <w:rsid w:val="00881BAE"/>
    <w:rsid w:val="008B1347"/>
    <w:rsid w:val="00987676"/>
    <w:rsid w:val="0099338C"/>
    <w:rsid w:val="009F4129"/>
    <w:rsid w:val="00A35981"/>
    <w:rsid w:val="00A514D2"/>
    <w:rsid w:val="00A66259"/>
    <w:rsid w:val="00A93B5E"/>
    <w:rsid w:val="00A97C38"/>
    <w:rsid w:val="00AD1E5D"/>
    <w:rsid w:val="00B00B27"/>
    <w:rsid w:val="00B25EB5"/>
    <w:rsid w:val="00B31730"/>
    <w:rsid w:val="00B356B8"/>
    <w:rsid w:val="00B42F5F"/>
    <w:rsid w:val="00B45FA8"/>
    <w:rsid w:val="00B46055"/>
    <w:rsid w:val="00B54CCF"/>
    <w:rsid w:val="00B70ED7"/>
    <w:rsid w:val="00B75F02"/>
    <w:rsid w:val="00B80C4A"/>
    <w:rsid w:val="00B81CE1"/>
    <w:rsid w:val="00B95E64"/>
    <w:rsid w:val="00BD5A22"/>
    <w:rsid w:val="00BE3EB9"/>
    <w:rsid w:val="00C03584"/>
    <w:rsid w:val="00C04DD9"/>
    <w:rsid w:val="00C3176E"/>
    <w:rsid w:val="00C666F9"/>
    <w:rsid w:val="00CF570C"/>
    <w:rsid w:val="00CF7819"/>
    <w:rsid w:val="00D20632"/>
    <w:rsid w:val="00D25AAC"/>
    <w:rsid w:val="00D261D1"/>
    <w:rsid w:val="00D42392"/>
    <w:rsid w:val="00D51644"/>
    <w:rsid w:val="00D522F2"/>
    <w:rsid w:val="00D63839"/>
    <w:rsid w:val="00DC5296"/>
    <w:rsid w:val="00E57F9E"/>
    <w:rsid w:val="00E61901"/>
    <w:rsid w:val="00E9281B"/>
    <w:rsid w:val="00EA597B"/>
    <w:rsid w:val="00EB20A0"/>
    <w:rsid w:val="00EB34D9"/>
    <w:rsid w:val="00ED245F"/>
    <w:rsid w:val="00EF59AE"/>
    <w:rsid w:val="00EF7568"/>
    <w:rsid w:val="00F01D28"/>
    <w:rsid w:val="00F0529D"/>
    <w:rsid w:val="00F10460"/>
    <w:rsid w:val="00F26035"/>
    <w:rsid w:val="00F2718F"/>
    <w:rsid w:val="00F374DC"/>
    <w:rsid w:val="00F37A84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046BF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404C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404CE"/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BDB8-B318-4BE9-B063-375D2D2B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7-29T10:22:00Z</dcterms:created>
  <dcterms:modified xsi:type="dcterms:W3CDTF">2026-02-09T11:58:00Z</dcterms:modified>
</cp:coreProperties>
</file>